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8A68A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8A68A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8A68AA">
        <w:rPr>
          <w:rFonts w:asciiTheme="minorHAnsi" w:eastAsia="Verdana" w:hAnsiTheme="minorHAnsi" w:cstheme="minorHAnsi"/>
          <w:b/>
          <w:sz w:val="20"/>
        </w:rPr>
        <w:t>WCPIT/EA/381-</w:t>
      </w:r>
      <w:r w:rsidR="00020411">
        <w:rPr>
          <w:rFonts w:asciiTheme="minorHAnsi" w:eastAsia="Verdana" w:hAnsiTheme="minorHAnsi" w:cstheme="minorHAnsi"/>
          <w:b/>
          <w:sz w:val="20"/>
        </w:rPr>
        <w:t>60</w:t>
      </w:r>
      <w:bookmarkStart w:id="0" w:name="_GoBack"/>
      <w:bookmarkEnd w:id="0"/>
      <w:r w:rsidR="000C33F7" w:rsidRPr="008A68AA">
        <w:rPr>
          <w:rFonts w:asciiTheme="minorHAnsi" w:eastAsia="Verdana" w:hAnsiTheme="minorHAnsi" w:cstheme="minorHAnsi"/>
          <w:b/>
          <w:sz w:val="20"/>
        </w:rPr>
        <w:t>/202</w:t>
      </w:r>
      <w:r w:rsidR="008A68AA" w:rsidRPr="008A68AA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8A68A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B595C" w:rsidRPr="008A68AA">
        <w:rPr>
          <w:rFonts w:asciiTheme="minorHAnsi" w:hAnsiTheme="minorHAnsi" w:cstheme="minorHAnsi"/>
          <w:b/>
          <w:sz w:val="20"/>
          <w:szCs w:val="20"/>
        </w:rPr>
        <w:t>4</w:t>
      </w:r>
      <w:r w:rsidR="006D1DA5" w:rsidRPr="008A68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8A68A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B9202D" w:rsidRPr="008A68AA" w:rsidRDefault="00B9202D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8A68AA" w:rsidRDefault="009B42F2" w:rsidP="008A68A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8A68AA"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  <w:r w:rsid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A68A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8A68A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8A68AA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>„</w:t>
      </w:r>
      <w:r w:rsidR="009A6669" w:rsidRPr="008A68AA">
        <w:rPr>
          <w:rFonts w:asciiTheme="minorHAnsi" w:hAnsiTheme="minorHAnsi" w:cstheme="minorHAnsi"/>
          <w:b/>
          <w:sz w:val="20"/>
        </w:rPr>
        <w:t>Dostawa sprzętu komputerowego</w:t>
      </w:r>
      <w:r w:rsidRPr="008A68AA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8A68A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8A68A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8A68A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8A68A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8A68AA">
        <w:rPr>
          <w:rFonts w:asciiTheme="minorHAnsi" w:hAnsiTheme="minorHAnsi" w:cstheme="minorHAnsi"/>
          <w:sz w:val="20"/>
          <w:szCs w:val="20"/>
        </w:rPr>
        <w:t>–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Prawo</w:t>
      </w:r>
      <w:r w:rsidR="009C094D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, </w:t>
      </w:r>
      <w:r w:rsidRPr="008A68A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8A68A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8A68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8A68A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8A68A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8A68AA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8A68A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Pr="008A68AA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8A68AA" w:rsidRDefault="009B42F2" w:rsidP="006E46A3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8A68A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8A68A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020411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020411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20411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29D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5C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291D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A68AA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A6669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5E7C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202D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281A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ADB8-078B-497A-B626-CA8B99B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4</cp:revision>
  <cp:lastPrinted>2023-07-13T06:11:00Z</cp:lastPrinted>
  <dcterms:created xsi:type="dcterms:W3CDTF">2021-03-22T12:03:00Z</dcterms:created>
  <dcterms:modified xsi:type="dcterms:W3CDTF">2024-07-23T11:23:00Z</dcterms:modified>
</cp:coreProperties>
</file>